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A2" w:rsidRPr="00B762A2" w:rsidRDefault="00B762A2" w:rsidP="00B762A2">
      <w:pPr>
        <w:jc w:val="center"/>
        <w:rPr>
          <w:rFonts w:ascii="Comic Sans MS" w:hAnsi="Comic Sans MS"/>
          <w:b/>
          <w:color w:val="C00000"/>
          <w:sz w:val="36"/>
          <w:szCs w:val="36"/>
          <w:shd w:val="clear" w:color="auto" w:fill="FFFAFA"/>
        </w:rPr>
      </w:pPr>
      <w:r w:rsidRPr="00994C00">
        <w:rPr>
          <w:rFonts w:ascii="Comic Sans MS" w:hAnsi="Comic Sans MS"/>
          <w:b/>
          <w:color w:val="C00000"/>
          <w:sz w:val="36"/>
          <w:szCs w:val="36"/>
          <w:shd w:val="clear" w:color="auto" w:fill="FFFAFA"/>
        </w:rPr>
        <w:t xml:space="preserve">4 </w:t>
      </w:r>
      <w:r>
        <w:rPr>
          <w:rFonts w:ascii="Comic Sans MS" w:hAnsi="Comic Sans MS"/>
          <w:b/>
          <w:color w:val="C00000"/>
          <w:sz w:val="36"/>
          <w:szCs w:val="36"/>
          <w:shd w:val="clear" w:color="auto" w:fill="FFFAFA"/>
        </w:rPr>
        <w:t>ЛЮБИМЫЕ СКАЗКИ НА РУССКОМ</w:t>
      </w:r>
    </w:p>
    <w:p w:rsidR="00A75C11" w:rsidRPr="00065358" w:rsidRDefault="00A75C11" w:rsidP="00A75C11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  <w:t>КУРОЧКА РЯБА</w:t>
      </w:r>
    </w:p>
    <w:p w:rsidR="00635FB9" w:rsidRDefault="00635FB9" w:rsidP="00635FB9">
      <w:pPr>
        <w:jc w:val="right"/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>
        <w:rPr>
          <w:rFonts w:ascii="Comic Sans MS" w:hAnsi="Comic Sans MS"/>
          <w:noProof/>
          <w:color w:val="595959" w:themeColor="text1" w:themeTint="A6"/>
          <w:sz w:val="28"/>
          <w:szCs w:val="28"/>
          <w:shd w:val="clear" w:color="auto" w:fill="FFFAFA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270</wp:posOffset>
            </wp:positionV>
            <wp:extent cx="2836545" cy="1885950"/>
            <wp:effectExtent l="19050" t="0" r="1905" b="0"/>
            <wp:wrapTight wrapText="bothSides">
              <wp:wrapPolygon edited="0">
                <wp:start x="-145" y="0"/>
                <wp:lineTo x="-145" y="21382"/>
                <wp:lineTo x="21615" y="21382"/>
                <wp:lineTo x="21615" y="0"/>
                <wp:lineTo x="-145" y="0"/>
              </wp:wrapPolygon>
            </wp:wrapTight>
            <wp:docPr id="1" name="Рисунок 0" descr="rya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aba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C11" w:rsidRPr="00065358" w:rsidRDefault="00A75C11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Жили-были дед да баба. </w:t>
      </w:r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И б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ыла у них курочка ряба. Снесла</w:t>
      </w:r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как-то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курочка яичко, не простое</w:t>
      </w:r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, </w:t>
      </w:r>
      <w:proofErr w:type="spellStart"/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а=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золотое.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br/>
        <w:t>Дед бил, бил - не разбил.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br/>
        <w:t>Баба била, била - не разбила.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br/>
        <w:t xml:space="preserve">Мышка бежала, хвостиком </w:t>
      </w:r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махнула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 яичко упало и разбилось.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br/>
        <w:t>Дед плачет, баба плачет, а курочка кудахчет: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br/>
        <w:t xml:space="preserve">- Не плачь, дед, не плачь, баба: снесу </w:t>
      </w:r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я 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ам яичко</w:t>
      </w:r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другое</w:t>
      </w:r>
      <w:proofErr w:type="gramStart"/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</w:t>
      </w:r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Н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е золотое - простое!</w:t>
      </w:r>
    </w:p>
    <w:p w:rsidR="00A75C11" w:rsidRPr="00065358" w:rsidRDefault="00A75C11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ab/>
      </w:r>
    </w:p>
    <w:p w:rsidR="00A75C11" w:rsidRPr="00065358" w:rsidRDefault="00A75C11" w:rsidP="00A75C11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  <w:t>РЕПКА</w:t>
      </w:r>
    </w:p>
    <w:p w:rsidR="00635FB9" w:rsidRDefault="00A75C11" w:rsidP="00635FB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Посадил дед репку. Выросла репка большая-пребольшая. Пошел дед рвать репку: </w:t>
      </w:r>
      <w:proofErr w:type="spellStart"/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тянет-потянет</w:t>
      </w:r>
      <w:proofErr w:type="spellEnd"/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 вытянуть не может! Позвал дед бабку.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</w:p>
    <w:p w:rsidR="00A75C11" w:rsidRPr="00065358" w:rsidRDefault="00A75C11" w:rsidP="00635FB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Бабка за дедку,</w:t>
      </w:r>
      <w:r w:rsidR="00635FB9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</w:t>
      </w:r>
      <w:r w:rsidR="00635FB9" w:rsidRPr="00635FB9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635</wp:posOffset>
            </wp:positionV>
            <wp:extent cx="2343150" cy="1485900"/>
            <wp:effectExtent l="19050" t="0" r="0" b="0"/>
            <wp:wrapSquare wrapText="bothSides"/>
            <wp:docPr id="6" name="Рисунок 1" descr="htg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gr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Дедка за репк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у-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тянут-потянут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 вытянуть не могут! П</w:t>
      </w:r>
      <w:r w:rsidR="00C84591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озвал дед</w:t>
      </w:r>
      <w:r w:rsidR="006323F6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внучку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нучка за бабку,</w:t>
      </w:r>
      <w:r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Бабка за дедку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Дедка за репк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у-</w:t>
      </w:r>
      <w:proofErr w:type="gramEnd"/>
      <w:r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тянут-потянут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 вытянуть не могут!</w:t>
      </w:r>
    </w:p>
    <w:p w:rsidR="00BE6A65" w:rsidRDefault="00C84591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lastRenderedPageBreak/>
        <w:t>П</w:t>
      </w:r>
      <w:r w:rsidR="006323F6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озвал дед</w:t>
      </w:r>
      <w: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собачку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обачка за внучку,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нучка за бабку,</w:t>
      </w:r>
      <w:r w:rsidR="00BE6A65"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Бабка за дедку,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Дедка за репк</w:t>
      </w:r>
      <w:proofErr w:type="gramStart"/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у-</w:t>
      </w:r>
      <w:proofErr w:type="gramEnd"/>
      <w:r w:rsidR="00BE6A65"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proofErr w:type="spellStart"/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тянут-потянут</w:t>
      </w:r>
      <w:proofErr w:type="spellEnd"/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 вытянуть не могут!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П</w:t>
      </w:r>
      <w: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озвала собачка кошку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  <w:r w:rsidR="00BE6A65"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ошка за собачку,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обачка за внучку,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нучка за бабку,</w:t>
      </w:r>
      <w:r w:rsidR="00BE6A65"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Бабка за дедку,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Дедка за репк</w:t>
      </w:r>
      <w:proofErr w:type="gramStart"/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у-</w:t>
      </w:r>
      <w:proofErr w:type="gramEnd"/>
      <w:r w:rsidR="00BE6A65"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proofErr w:type="spellStart"/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тянут-потянут</w:t>
      </w:r>
      <w:proofErr w:type="spellEnd"/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 вытянуть не могут!</w:t>
      </w:r>
    </w:p>
    <w:p w:rsidR="00635FB9" w:rsidRPr="00065358" w:rsidRDefault="00635FB9" w:rsidP="00635FB9">
      <w:pPr>
        <w:jc w:val="center"/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>
        <w:rPr>
          <w:rFonts w:ascii="Comic Sans MS" w:hAnsi="Comic Sans MS"/>
          <w:noProof/>
          <w:color w:val="595959" w:themeColor="text1" w:themeTint="A6"/>
          <w:sz w:val="28"/>
          <w:szCs w:val="28"/>
          <w:shd w:val="clear" w:color="auto" w:fill="FFFAFA"/>
          <w:lang w:eastAsia="ru-RU"/>
        </w:rPr>
        <w:drawing>
          <wp:inline distT="0" distB="0" distL="0" distR="0">
            <wp:extent cx="5238750" cy="2819400"/>
            <wp:effectExtent l="19050" t="0" r="0" b="0"/>
            <wp:docPr id="3" name="Рисунок 2" descr="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A65" w:rsidRPr="00065358" w:rsidRDefault="00C84591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П</w:t>
      </w:r>
      <w: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озвала кошка мышку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Мышка за кошку,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ошка за собачку,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обачка за внучку,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нучка за бабку,</w:t>
      </w:r>
      <w:r w:rsidR="00BE6A65"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Бабка за дедку,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Дедка за репк</w:t>
      </w:r>
      <w:proofErr w:type="gramStart"/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у-</w:t>
      </w:r>
      <w:proofErr w:type="gramEnd"/>
      <w:r w:rsidR="00BE6A65"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proofErr w:type="spellStart"/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тянут-потянут</w:t>
      </w:r>
      <w:proofErr w:type="spellEnd"/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- вытянули репку!</w:t>
      </w:r>
    </w:p>
    <w:p w:rsidR="009F4139" w:rsidRPr="00065358" w:rsidRDefault="00BE6A65" w:rsidP="00BE6A65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  <w:lastRenderedPageBreak/>
        <w:t>ТЕРЕМОК</w:t>
      </w:r>
    </w:p>
    <w:p w:rsidR="006323F6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тоит в поле теремок</w:t>
      </w:r>
      <w:r w:rsidR="006323F6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, 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теремок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Он ни низок, ни высок, ни высок.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Бежит мимо мышка: </w:t>
      </w:r>
    </w:p>
    <w:p w:rsidR="00BE6A65" w:rsidRPr="00065358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 Терем-теремок! Кто в тереме живет?</w:t>
      </w:r>
    </w:p>
    <w:p w:rsidR="00BE6A65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Никто не отзывается. Вошла мышка в теремок и стала в нем жить.  Прискакала лягушка:</w:t>
      </w:r>
    </w:p>
    <w:p w:rsidR="00E5613B" w:rsidRPr="00065358" w:rsidRDefault="00E5613B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>
        <w:rPr>
          <w:rFonts w:ascii="Comic Sans MS" w:hAnsi="Comic Sans MS"/>
          <w:noProof/>
          <w:color w:val="595959" w:themeColor="text1" w:themeTint="A6"/>
          <w:sz w:val="28"/>
          <w:szCs w:val="28"/>
          <w:shd w:val="clear" w:color="auto" w:fill="FFFAFA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914525" cy="1866900"/>
            <wp:effectExtent l="19050" t="0" r="9525" b="0"/>
            <wp:wrapTight wrapText="bothSides">
              <wp:wrapPolygon edited="0">
                <wp:start x="-215" y="0"/>
                <wp:lineTo x="-215" y="21380"/>
                <wp:lineTo x="21707" y="21380"/>
                <wp:lineTo x="21707" y="0"/>
                <wp:lineTo x="-215" y="0"/>
              </wp:wrapPolygon>
            </wp:wrapTight>
            <wp:docPr id="4" name="Рисунок 3" descr="тере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емок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A65" w:rsidRPr="00065358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- Терем-теремок! Кто в тереме живет?</w:t>
      </w:r>
    </w:p>
    <w:p w:rsidR="00BE6A65" w:rsidRPr="00065358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- Я 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М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ышка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Норушка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. А ты кто? </w:t>
      </w:r>
    </w:p>
    <w:p w:rsidR="00BE6A65" w:rsidRPr="00065358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Л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ягушка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Квакушка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. Давай вместе жить! </w:t>
      </w:r>
    </w:p>
    <w:p w:rsidR="00BE6A65" w:rsidRPr="00065358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тали мышка с лягушкой вдвоем жить.  Бежит мимо зайчи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к. Увидал теремок и спрашивает: </w:t>
      </w:r>
    </w:p>
    <w:p w:rsidR="00BE6A65" w:rsidRPr="00065358" w:rsidRDefault="00BE6A65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</w:t>
      </w:r>
      <w:r w:rsidR="009F4139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Терем-теремок! Кто в тереме живет?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Я Мышка-Норушка. 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Лягушка-Квакушка. 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</w:t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Зайчик-Побегайчик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  <w:r w:rsidR="000D1A30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Можно с вами жить?</w:t>
      </w:r>
    </w:p>
    <w:p w:rsidR="00BE6A65" w:rsidRPr="00065358" w:rsidRDefault="000D1A30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И стали они жить втроем.</w:t>
      </w:r>
    </w:p>
    <w:p w:rsidR="00BE6A65" w:rsidRPr="00065358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Идет лисичка. Постучала</w:t>
      </w:r>
      <w:r w:rsidRPr="00065358">
        <w:rPr>
          <w:rFonts w:ascii="Trebuchet MS" w:hAnsi="Trebuchet MS"/>
          <w:color w:val="595959" w:themeColor="text1" w:themeTint="A6"/>
          <w:sz w:val="28"/>
          <w:szCs w:val="28"/>
        </w:rPr>
        <w:t xml:space="preserve"> 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в окошко: </w:t>
      </w:r>
    </w:p>
    <w:p w:rsidR="00BE6A65" w:rsidRPr="00065358" w:rsidRDefault="00BE6A65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</w:t>
      </w:r>
      <w:r w:rsidR="009F4139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Терем-теремок! Кто в тереме живет? 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Я Мышка-Норушка. 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Лягушка-Квакушка. 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</w:t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Зайчик-Побегайчик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 А ты кто?</w:t>
      </w:r>
    </w:p>
    <w:p w:rsidR="00BE6A65" w:rsidRPr="00065358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Л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исичка</w:t>
      </w:r>
      <w:r w:rsidR="00BE6A65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сестричка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. </w:t>
      </w:r>
      <w:r w:rsidR="000D1A30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Можно с вами жить?</w:t>
      </w:r>
    </w:p>
    <w:p w:rsidR="00BE6A65" w:rsidRPr="00065358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lastRenderedPageBreak/>
        <w:t>Забралась лисичка в теремок</w:t>
      </w:r>
      <w:r w:rsidR="000D1A30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 и стали они жить вчетвером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. Прибежал </w:t>
      </w:r>
      <w:proofErr w:type="spellStart"/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олчок</w:t>
      </w:r>
      <w:r w:rsidR="000D1A30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серый</w:t>
      </w:r>
      <w:proofErr w:type="spellEnd"/>
      <w:proofErr w:type="gramEnd"/>
      <w:r w:rsidR="000D1A30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бочок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: </w:t>
      </w:r>
    </w:p>
    <w:p w:rsidR="00BE6A65" w:rsidRPr="00065358" w:rsidRDefault="009F4139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Терем-теремок! Кто в тереме живет? 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Я Мышка-Норушка. 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Лягушка-Квакушка. 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</w:t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Зайчик-Побегайчик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</w:p>
    <w:p w:rsidR="00BE6A65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Лисичка-сестричка. </w:t>
      </w:r>
      <w:r w:rsidR="009F4139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А ты кто? </w:t>
      </w:r>
    </w:p>
    <w:p w:rsidR="00C835F4" w:rsidRPr="00065358" w:rsidRDefault="00BE6A65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</w:t>
      </w:r>
      <w:proofErr w:type="spellStart"/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</w:t>
      </w:r>
      <w:r w:rsidR="009F4139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олчок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Серый</w:t>
      </w:r>
      <w:proofErr w:type="spellEnd"/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Бочок</w:t>
      </w:r>
      <w:r w:rsidR="009F4139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. </w:t>
      </w:r>
    </w:p>
    <w:p w:rsidR="00BE6A65" w:rsidRPr="00065358" w:rsidRDefault="009F4139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Волк влез в теремок, </w:t>
      </w:r>
      <w:r w:rsidR="000D1A30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и 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тали они жить</w:t>
      </w:r>
      <w:r w:rsidR="000D1A30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</w:t>
      </w:r>
      <w:r w:rsidR="000D1A30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пятером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. </w:t>
      </w:r>
    </w:p>
    <w:p w:rsidR="00BE6A65" w:rsidRDefault="009F4139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Идет мимо медведь. Увидал теремок да как заревет: </w:t>
      </w:r>
    </w:p>
    <w:p w:rsidR="00E5613B" w:rsidRPr="00065358" w:rsidRDefault="00E5613B" w:rsidP="00E85A0D">
      <w:pPr>
        <w:jc w:val="right"/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>
        <w:rPr>
          <w:rFonts w:ascii="Comic Sans MS" w:hAnsi="Comic Sans MS"/>
          <w:noProof/>
          <w:color w:val="595959" w:themeColor="text1" w:themeTint="A6"/>
          <w:sz w:val="28"/>
          <w:szCs w:val="28"/>
          <w:shd w:val="clear" w:color="auto" w:fill="FFFAFA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3810</wp:posOffset>
            </wp:positionV>
            <wp:extent cx="2488565" cy="2428875"/>
            <wp:effectExtent l="19050" t="0" r="6985" b="0"/>
            <wp:wrapTight wrapText="bothSides">
              <wp:wrapPolygon edited="0">
                <wp:start x="-165" y="0"/>
                <wp:lineTo x="-165" y="21515"/>
                <wp:lineTo x="21661" y="21515"/>
                <wp:lineTo x="21661" y="0"/>
                <wp:lineTo x="-165" y="0"/>
              </wp:wrapPolygon>
            </wp:wrapTight>
            <wp:docPr id="5" name="Рисунок 4" descr="tere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mo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A65" w:rsidRPr="00065358" w:rsidRDefault="009F4139" w:rsidP="00BE6A65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 Терем-теремок! Кто в тереме живет?</w:t>
      </w:r>
    </w:p>
    <w:p w:rsidR="00C835F4" w:rsidRPr="00065358" w:rsidRDefault="00C835F4" w:rsidP="00C835F4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Я Мышка-Норушка. </w:t>
      </w:r>
    </w:p>
    <w:p w:rsidR="00C835F4" w:rsidRPr="00065358" w:rsidRDefault="00C835F4" w:rsidP="00C835F4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Лягушка-Квакушка. </w:t>
      </w:r>
    </w:p>
    <w:p w:rsidR="00C835F4" w:rsidRPr="00065358" w:rsidRDefault="00C835F4" w:rsidP="00C835F4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</w:t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Зайчик-Побегайчик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</w:p>
    <w:p w:rsidR="00C835F4" w:rsidRPr="00065358" w:rsidRDefault="00C835F4" w:rsidP="00C835F4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Лисичка-сестричка. </w:t>
      </w:r>
    </w:p>
    <w:p w:rsidR="00C835F4" w:rsidRPr="00065358" w:rsidRDefault="00C835F4" w:rsidP="00C835F4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</w:t>
      </w:r>
      <w:proofErr w:type="spellStart"/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олчок-Серый</w:t>
      </w:r>
      <w:proofErr w:type="spellEnd"/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Бочок. А ты кто? </w:t>
      </w:r>
      <w:r w:rsidR="009F4139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</w:t>
      </w:r>
    </w:p>
    <w:p w:rsidR="00C835F4" w:rsidRPr="00065358" w:rsidRDefault="009F4139" w:rsidP="00C835F4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А я </w:t>
      </w:r>
      <w:r w:rsidR="00C835F4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Медведь К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осолапый! </w:t>
      </w:r>
    </w:p>
    <w:p w:rsidR="00BE6A65" w:rsidRPr="00065358" w:rsidRDefault="009F4139" w:rsidP="00C835F4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лез медведь на крышу и Б</w:t>
      </w:r>
      <w:r w:rsidR="00C835F4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АХ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! </w:t>
      </w:r>
      <w:r w:rsidR="000D1A30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Р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аздавил</w:t>
      </w:r>
      <w:r w:rsidR="00C835F4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теремок. Разбежались звери кто 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уда!</w:t>
      </w:r>
    </w:p>
    <w:p w:rsidR="00BE6A65" w:rsidRPr="00065358" w:rsidRDefault="00BE6A65" w:rsidP="009F4139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</w:p>
    <w:p w:rsidR="00B762A2" w:rsidRDefault="00B762A2" w:rsidP="00DE2E8E">
      <w:pPr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</w:pPr>
    </w:p>
    <w:p w:rsidR="00DE2E8E" w:rsidRDefault="00DE2E8E" w:rsidP="00DE2E8E">
      <w:pPr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</w:pPr>
    </w:p>
    <w:p w:rsidR="00A75C11" w:rsidRPr="00065358" w:rsidRDefault="00A75C11" w:rsidP="00BE6A65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b/>
          <w:color w:val="595959" w:themeColor="text1" w:themeTint="A6"/>
          <w:sz w:val="28"/>
          <w:szCs w:val="28"/>
          <w:shd w:val="clear" w:color="auto" w:fill="FFFAFA"/>
        </w:rPr>
        <w:lastRenderedPageBreak/>
        <w:t>КОЛОБОК</w:t>
      </w:r>
    </w:p>
    <w:p w:rsidR="004619C8" w:rsidRPr="00065358" w:rsidRDefault="007E7087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Жил-был старик со старухою. Просит старик: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Испеки, старуха, колобок.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Из чего печь-то? Муки нету.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Э-эх, старуха! По коробу поскреби, по сусеку помети, авось муки и наберется.</w:t>
      </w:r>
      <w:r w:rsidRPr="00065358">
        <w:rPr>
          <w:rStyle w:val="apple-converted-space"/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 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Взяла старух</w:t>
      </w:r>
      <w:r w:rsidR="00065358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а крылышко, по коробу поскребла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по сусеку помела, и набралось муки </w:t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пригорошни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с две.</w:t>
      </w:r>
    </w:p>
    <w:p w:rsidR="00E85A0D" w:rsidRDefault="007E7087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Замесила тесто на сметане, изжарила в масле и положила колобок на окошечко остудить.</w:t>
      </w:r>
    </w:p>
    <w:p w:rsidR="007E7087" w:rsidRPr="00065358" w:rsidRDefault="00E85A0D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  <w:lang w:val="en-US"/>
        </w:rPr>
      </w:pPr>
      <w:r w:rsidRPr="00E85A0D">
        <w:rPr>
          <w:rFonts w:ascii="Comic Sans MS" w:hAnsi="Comic Sans MS"/>
          <w:color w:val="595959" w:themeColor="text1" w:themeTint="A6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55905</wp:posOffset>
            </wp:positionV>
            <wp:extent cx="3048000" cy="2286000"/>
            <wp:effectExtent l="19050" t="0" r="0" b="0"/>
            <wp:wrapSquare wrapText="bothSides"/>
            <wp:docPr id="11" name="Рисунок 1" descr="http://beautiful-all.narod.ru/Skazki/sk11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autiful-all.narod.ru/Skazki/sk11/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олобок полежал-полежал, да вдруг и покатился- с окна на лавку, с лавки на пол, по полу да к дверям.</w:t>
      </w:r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Перепрыгнул через порог в сени, из сене</w:t>
      </w:r>
      <w:proofErr w:type="gramStart"/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й-</w:t>
      </w:r>
      <w:proofErr w:type="gramEnd"/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на крыльцо, с крыльца - на двор, со двора- за ворота, дальше и дальше.</w:t>
      </w:r>
    </w:p>
    <w:p w:rsidR="007E7087" w:rsidRPr="00EB217B" w:rsidRDefault="007E7087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атится колобок по дороге, а навстречу ему заяц: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олобок, колобок! Я тебя съем!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Не ешь меня, косой зайчик! Я тебе песенку спою, 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с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азал колобок и запел: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Я по коробу </w:t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кребен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По сусеку метен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На сметане </w:t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мешон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Да в масле </w:t>
      </w:r>
      <w:proofErr w:type="spellStart"/>
      <w:r w:rsidR="00EB217B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пряжен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На окошке </w:t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туж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o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н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;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Я от дедушки ушел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Я от бабушки ушел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lastRenderedPageBreak/>
        <w:t>А от тебя, зайца, не хитро уйти!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И покатился себе дальше; только заяц его и видел</w:t>
      </w:r>
      <w:r w:rsidR="00EB217B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</w:p>
    <w:p w:rsidR="007E7087" w:rsidRPr="00065358" w:rsidRDefault="007E7087" w:rsidP="007E7087">
      <w:pPr>
        <w:spacing w:after="0" w:line="240" w:lineRule="auto"/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</w:pP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Катится колобок, а навстречу ему волк: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>Колобок, колобок! Я тебя съем!</w:t>
      </w:r>
      <w:proofErr w:type="gramStart"/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>-</w:t>
      </w:r>
      <w:proofErr w:type="gramEnd"/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Не ешь меня, серый волк! Я тебе песенку спою! И колобок запел: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 xml:space="preserve">Я по коробу </w:t>
      </w:r>
      <w:proofErr w:type="spellStart"/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скребен</w:t>
      </w:r>
      <w:proofErr w:type="spellEnd"/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,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>По сусеку метен,</w:t>
      </w:r>
      <w:r w:rsidR="00EB217B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 xml:space="preserve">На сметане </w:t>
      </w:r>
      <w:proofErr w:type="spellStart"/>
      <w:r w:rsidR="00EB217B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мешон</w:t>
      </w:r>
      <w:proofErr w:type="spellEnd"/>
      <w:r w:rsidR="00EB217B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,</w:t>
      </w:r>
      <w:r w:rsidR="00EB217B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 xml:space="preserve">Да в масле </w:t>
      </w:r>
      <w:proofErr w:type="spellStart"/>
      <w:r w:rsidR="00EB217B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пряж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ен</w:t>
      </w:r>
      <w:proofErr w:type="spellEnd"/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,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 xml:space="preserve">На окошке </w:t>
      </w:r>
      <w:proofErr w:type="spellStart"/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стуж</w:t>
      </w:r>
      <w:proofErr w:type="gramStart"/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o</w:t>
      </w:r>
      <w:proofErr w:type="gramEnd"/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н</w:t>
      </w:r>
      <w:proofErr w:type="spellEnd"/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t>;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>Я от дедушки ушел,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>Я от бабушки ушел,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>Я от зайца ушел,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>А от тебя, волка, не хитро уйти!</w:t>
      </w:r>
      <w:r w:rsidRPr="007E7087">
        <w:rPr>
          <w:rFonts w:ascii="Comic Sans MS" w:eastAsia="Times New Roman" w:hAnsi="Comic Sans MS" w:cs="Times New Roman"/>
          <w:color w:val="595959" w:themeColor="text1" w:themeTint="A6"/>
          <w:sz w:val="28"/>
          <w:szCs w:val="28"/>
          <w:lang w:eastAsia="ru-RU"/>
        </w:rPr>
        <w:br/>
        <w:t>И покатился себе дальше; только волк его и видел!</w:t>
      </w:r>
    </w:p>
    <w:p w:rsidR="007E7087" w:rsidRPr="00EB217B" w:rsidRDefault="007E7087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атится колобок, а навстречу ему медведь: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EB217B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олобок, колобок! Я тебя съем!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Где тебе ,косолапому, съесть меня!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И колобок запел: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Я от зайца ушел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Я от волка ушел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А от тебя, медведь, не хитро уйти!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И опять покатился, только медведь его и видел!</w:t>
      </w:r>
    </w:p>
    <w:p w:rsidR="007E7087" w:rsidRPr="00EB217B" w:rsidRDefault="007E7087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атится колобок, а навстречу ему лиса: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E85A0D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Здравствуй, колобок! Какой ты хорошенький!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А колобок запел: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Я от дедушки ушел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Я от бабушки ушел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Я от зайца ушел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Я от волка ушел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От медведя ушел,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А от тебя, лиса, и подавно уйду!</w:t>
      </w:r>
    </w:p>
    <w:p w:rsidR="00E85A0D" w:rsidRDefault="00E85A0D">
      <w:pP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lastRenderedPageBreak/>
        <w:t xml:space="preserve">- </w:t>
      </w:r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Какая славная песенка!- сказала лиса. </w:t>
      </w:r>
      <w:proofErr w:type="gramStart"/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-Н</w:t>
      </w:r>
      <w:proofErr w:type="gramEnd"/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о ведь я, колобок, стара стала, плохо слышу. Сядь-ка на мою мордочку, да пропой еще разок </w:t>
      </w:r>
      <w:proofErr w:type="gramStart"/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погромче</w:t>
      </w:r>
      <w:proofErr w:type="gramEnd"/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.</w:t>
      </w:r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7E7087"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Колобок вскочил лисе на мордочку и запел ту же песню.</w:t>
      </w:r>
    </w:p>
    <w:p w:rsidR="00E85A0D" w:rsidRDefault="00E85A0D" w:rsidP="00E85A0D">
      <w:pPr>
        <w:jc w:val="center"/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</w:pPr>
      <w:r w:rsidRPr="00E85A0D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drawing>
          <wp:inline distT="0" distB="0" distL="0" distR="0">
            <wp:extent cx="3048000" cy="2286000"/>
            <wp:effectExtent l="19050" t="0" r="0" b="0"/>
            <wp:docPr id="16" name="Рисунок 4" descr="http://beautiful-all.narod.ru/Skazki/sk11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autiful-all.narod.ru/Skazki/sk11/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87" w:rsidRPr="00065358" w:rsidRDefault="007E7087" w:rsidP="00E85A0D">
      <w:pPr>
        <w:rPr>
          <w:color w:val="595959" w:themeColor="text1" w:themeTint="A6"/>
          <w:sz w:val="28"/>
          <w:szCs w:val="28"/>
        </w:rPr>
      </w:pP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="00E85A0D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- 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пасибо, колобок! Славная песенка, еще бы послушала! Сядь-ка на мой язычок, да пропой еще разок,- сказала лиса и высунула свой язык.</w:t>
      </w:r>
      <w:r w:rsidRPr="00065358">
        <w:rPr>
          <w:rFonts w:ascii="Comic Sans MS" w:hAnsi="Comic Sans MS"/>
          <w:color w:val="595959" w:themeColor="text1" w:themeTint="A6"/>
          <w:sz w:val="28"/>
          <w:szCs w:val="28"/>
        </w:rPr>
        <w:br/>
      </w:r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Колобок </w:t>
      </w:r>
      <w:proofErr w:type="gram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сдуру</w:t>
      </w:r>
      <w:proofErr w:type="gram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 xml:space="preserve"> прыг ей на язык, а лиса: "</w:t>
      </w:r>
      <w:proofErr w:type="spellStart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Ам</w:t>
      </w:r>
      <w:proofErr w:type="spellEnd"/>
      <w:r w:rsidRPr="00065358">
        <w:rPr>
          <w:rFonts w:ascii="Comic Sans MS" w:hAnsi="Comic Sans MS"/>
          <w:color w:val="595959" w:themeColor="text1" w:themeTint="A6"/>
          <w:sz w:val="28"/>
          <w:szCs w:val="28"/>
          <w:shd w:val="clear" w:color="auto" w:fill="FFFAFA"/>
        </w:rPr>
        <w:t>!", и съела его.</w:t>
      </w:r>
    </w:p>
    <w:sectPr w:rsidR="007E7087" w:rsidRPr="00065358" w:rsidSect="00EA2EE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1B" w:rsidRDefault="0063211B" w:rsidP="006824AD">
      <w:pPr>
        <w:spacing w:after="0" w:line="240" w:lineRule="auto"/>
      </w:pPr>
      <w:r>
        <w:separator/>
      </w:r>
    </w:p>
  </w:endnote>
  <w:endnote w:type="continuationSeparator" w:id="0">
    <w:p w:rsidR="0063211B" w:rsidRDefault="0063211B" w:rsidP="0068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AD" w:rsidRPr="006824AD" w:rsidRDefault="00B762A2">
    <w:pPr>
      <w:pStyle w:val="a8"/>
    </w:pPr>
    <w:r>
      <w:t>**</w:t>
    </w:r>
    <w:r w:rsidR="006824AD">
      <w:t>Материалы для печати</w:t>
    </w:r>
    <w:r>
      <w:t>**</w:t>
    </w:r>
    <w:r w:rsidR="006824AD">
      <w:ptab w:relativeTo="margin" w:alignment="center" w:leader="none"/>
    </w:r>
    <w:r w:rsidR="006824AD">
      <w:ptab w:relativeTo="margin" w:alignment="right" w:leader="none"/>
    </w:r>
    <w:r>
      <w:rPr>
        <w:rFonts w:ascii="Verdana" w:hAnsi="Verdana"/>
        <w:color w:val="000000"/>
        <w:sz w:val="20"/>
        <w:szCs w:val="20"/>
        <w:shd w:val="clear" w:color="auto" w:fill="FCFBF9"/>
      </w:rPr>
      <w:t>©</w:t>
    </w:r>
    <w:r w:rsidR="006824AD">
      <w:rPr>
        <w:lang w:val="en-US"/>
      </w:rPr>
      <w:t>Bilingual</w:t>
    </w:r>
    <w:r w:rsidR="006824AD" w:rsidRPr="006824AD">
      <w:t xml:space="preserve"> </w:t>
    </w:r>
    <w:r w:rsidR="006824AD">
      <w:rPr>
        <w:lang w:val="en-US"/>
      </w:rPr>
      <w:t>Child</w:t>
    </w:r>
    <w:r w:rsidR="006824AD" w:rsidRPr="006824AD">
      <w:t xml:space="preserve">, </w:t>
    </w:r>
    <w:r w:rsidR="006824AD" w:rsidRPr="006824AD">
      <w:rPr>
        <w:lang w:val="en-US"/>
      </w:rPr>
      <w:t>http</w:t>
    </w:r>
    <w:r w:rsidR="006824AD" w:rsidRPr="006824AD">
      <w:t>://</w:t>
    </w:r>
    <w:r w:rsidR="006824AD" w:rsidRPr="006824AD">
      <w:rPr>
        <w:lang w:val="en-US"/>
      </w:rPr>
      <w:t>blog</w:t>
    </w:r>
    <w:r w:rsidR="006824AD" w:rsidRPr="006824AD">
      <w:t>.</w:t>
    </w:r>
    <w:r w:rsidR="006824AD" w:rsidRPr="006824AD">
      <w:rPr>
        <w:lang w:val="en-US"/>
      </w:rPr>
      <w:t>bilingual</w:t>
    </w:r>
    <w:r w:rsidR="006824AD" w:rsidRPr="006824AD">
      <w:t>-</w:t>
    </w:r>
    <w:r w:rsidR="006824AD" w:rsidRPr="006824AD">
      <w:rPr>
        <w:lang w:val="en-US"/>
      </w:rPr>
      <w:t>child</w:t>
    </w:r>
    <w:r w:rsidR="006824AD" w:rsidRPr="006824AD">
      <w:t>.</w:t>
    </w:r>
    <w:proofErr w:type="spellStart"/>
    <w:r w:rsidR="006824AD" w:rsidRPr="006824AD">
      <w:rPr>
        <w:lang w:val="en-US"/>
      </w:rPr>
      <w:t>ru</w:t>
    </w:r>
    <w:proofErr w:type="spellEnd"/>
    <w:r w:rsidR="006824AD" w:rsidRPr="006824AD"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1B" w:rsidRDefault="0063211B" w:rsidP="006824AD">
      <w:pPr>
        <w:spacing w:after="0" w:line="240" w:lineRule="auto"/>
      </w:pPr>
      <w:r>
        <w:separator/>
      </w:r>
    </w:p>
  </w:footnote>
  <w:footnote w:type="continuationSeparator" w:id="0">
    <w:p w:rsidR="0063211B" w:rsidRDefault="0063211B" w:rsidP="00682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087"/>
    <w:rsid w:val="00065358"/>
    <w:rsid w:val="000D1A30"/>
    <w:rsid w:val="00421D86"/>
    <w:rsid w:val="0063211B"/>
    <w:rsid w:val="006323F6"/>
    <w:rsid w:val="00635FB9"/>
    <w:rsid w:val="006824AD"/>
    <w:rsid w:val="00781B24"/>
    <w:rsid w:val="007E7087"/>
    <w:rsid w:val="009F4139"/>
    <w:rsid w:val="00A75C11"/>
    <w:rsid w:val="00B762A2"/>
    <w:rsid w:val="00BE6A65"/>
    <w:rsid w:val="00C835F4"/>
    <w:rsid w:val="00C84591"/>
    <w:rsid w:val="00DE2E8E"/>
    <w:rsid w:val="00E207B0"/>
    <w:rsid w:val="00E5613B"/>
    <w:rsid w:val="00E85A0D"/>
    <w:rsid w:val="00EA2EEF"/>
    <w:rsid w:val="00EB217B"/>
    <w:rsid w:val="00F2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7087"/>
  </w:style>
  <w:style w:type="character" w:styleId="a3">
    <w:name w:val="Hyperlink"/>
    <w:basedOn w:val="a0"/>
    <w:uiPriority w:val="99"/>
    <w:semiHidden/>
    <w:unhideWhenUsed/>
    <w:rsid w:val="009F41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F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8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24AD"/>
  </w:style>
  <w:style w:type="paragraph" w:styleId="a8">
    <w:name w:val="footer"/>
    <w:basedOn w:val="a"/>
    <w:link w:val="a9"/>
    <w:uiPriority w:val="99"/>
    <w:unhideWhenUsed/>
    <w:rsid w:val="0068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AC87-A5AA-4F13-80A1-698B589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3-02-28T09:18:00Z</dcterms:created>
  <dcterms:modified xsi:type="dcterms:W3CDTF">2013-03-01T06:16:00Z</dcterms:modified>
</cp:coreProperties>
</file>